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E5" w:rsidRPr="001756DE" w:rsidRDefault="0038480A" w:rsidP="00FA0506">
      <w:pPr>
        <w:spacing w:after="100" w:afterAutospacing="1"/>
        <w:jc w:val="center"/>
        <w:rPr>
          <w:rFonts w:ascii="標楷體" w:eastAsia="標楷體" w:hAnsi="標楷體" w:cs="Arial Unicode MS"/>
          <w:b/>
          <w:color w:val="000000" w:themeColor="text1"/>
          <w:kern w:val="0"/>
          <w:sz w:val="32"/>
          <w:szCs w:val="32"/>
        </w:rPr>
      </w:pPr>
      <w:proofErr w:type="gramStart"/>
      <w:r w:rsidRPr="001756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D52969" w:rsidRPr="001756DE">
        <w:rPr>
          <w:rFonts w:ascii="標楷體" w:eastAsia="標楷體" w:hAnsi="標楷體"/>
          <w:b/>
          <w:color w:val="000000" w:themeColor="text1"/>
          <w:sz w:val="32"/>
          <w:szCs w:val="32"/>
        </w:rPr>
        <w:t>7</w:t>
      </w:r>
      <w:proofErr w:type="gramEnd"/>
      <w:r w:rsidR="00E977E5" w:rsidRPr="001756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proofErr w:type="gramStart"/>
      <w:r w:rsidR="00E977E5" w:rsidRPr="001756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="00E977E5" w:rsidRPr="001756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北教育111標竿學校</w:t>
      </w:r>
      <w:r w:rsidR="00306974" w:rsidRPr="001756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評選</w:t>
      </w:r>
      <w:r w:rsidR="00DD7FED" w:rsidRPr="001756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獲獎</w:t>
      </w:r>
      <w:r w:rsidR="00E977E5" w:rsidRPr="001756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校</w:t>
      </w:r>
      <w:r w:rsidR="00E977E5" w:rsidRPr="001756DE">
        <w:rPr>
          <w:rFonts w:ascii="標楷體" w:eastAsia="標楷體" w:hAnsi="標楷體" w:cs="Arial Unicode MS" w:hint="eastAsia"/>
          <w:b/>
          <w:color w:val="000000" w:themeColor="text1"/>
          <w:kern w:val="0"/>
          <w:sz w:val="32"/>
          <w:szCs w:val="32"/>
        </w:rPr>
        <w:t>一覽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5528"/>
      </w:tblGrid>
      <w:tr w:rsidR="001756DE" w:rsidRPr="00397381" w:rsidTr="001756DE">
        <w:trPr>
          <w:trHeight w:val="749"/>
          <w:jc w:val="center"/>
        </w:trPr>
        <w:tc>
          <w:tcPr>
            <w:tcW w:w="1545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1756DE" w:rsidRPr="00721749" w:rsidRDefault="001756DE" w:rsidP="00D0778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17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1756DE" w:rsidRPr="00721749" w:rsidRDefault="001756DE" w:rsidP="00D0778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17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217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名   稱</w:t>
            </w:r>
          </w:p>
        </w:tc>
      </w:tr>
      <w:tr w:rsidR="001756DE" w:rsidRPr="00397381" w:rsidTr="001756DE">
        <w:trPr>
          <w:trHeight w:val="749"/>
          <w:jc w:val="center"/>
        </w:trPr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1756DE" w:rsidRPr="00721749" w:rsidRDefault="001756DE" w:rsidP="00D52969">
            <w:pPr>
              <w:widowControl/>
              <w:spacing w:line="28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 w:val="28"/>
                <w:szCs w:val="28"/>
              </w:rPr>
            </w:pPr>
            <w:r w:rsidRPr="00721749">
              <w:rPr>
                <w:rFonts w:ascii="標楷體" w:eastAsia="標楷體" w:hAnsi="標楷體" w:cs="Arial Unicode MS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756DE" w:rsidRPr="001756DE" w:rsidRDefault="001756DE" w:rsidP="001756D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56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萬華區華江國民小學</w:t>
            </w:r>
          </w:p>
        </w:tc>
        <w:bookmarkStart w:id="0" w:name="_GoBack"/>
        <w:bookmarkEnd w:id="0"/>
      </w:tr>
      <w:tr w:rsidR="001756DE" w:rsidRPr="00397381" w:rsidTr="001756DE">
        <w:trPr>
          <w:trHeight w:val="749"/>
          <w:jc w:val="center"/>
        </w:trPr>
        <w:tc>
          <w:tcPr>
            <w:tcW w:w="1545" w:type="dxa"/>
            <w:vAlign w:val="center"/>
          </w:tcPr>
          <w:p w:rsidR="001756DE" w:rsidRPr="00721749" w:rsidRDefault="001756DE" w:rsidP="00D52969">
            <w:pPr>
              <w:widowControl/>
              <w:spacing w:line="28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 w:val="28"/>
                <w:szCs w:val="28"/>
              </w:rPr>
            </w:pPr>
            <w:r w:rsidRPr="00721749">
              <w:rPr>
                <w:rFonts w:ascii="標楷體" w:eastAsia="標楷體" w:hAnsi="標楷體" w:cs="Arial Unicode MS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56DE" w:rsidRPr="001756DE" w:rsidRDefault="001756DE" w:rsidP="001756D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756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萬華區老松國民小學</w:t>
            </w:r>
          </w:p>
        </w:tc>
      </w:tr>
      <w:tr w:rsidR="001756DE" w:rsidRPr="00397381" w:rsidTr="001756DE">
        <w:trPr>
          <w:trHeight w:val="749"/>
          <w:jc w:val="center"/>
        </w:trPr>
        <w:tc>
          <w:tcPr>
            <w:tcW w:w="1545" w:type="dxa"/>
            <w:vAlign w:val="center"/>
          </w:tcPr>
          <w:p w:rsidR="001756DE" w:rsidRPr="00721749" w:rsidRDefault="001756DE" w:rsidP="00D52969">
            <w:pPr>
              <w:widowControl/>
              <w:spacing w:line="28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 w:val="28"/>
                <w:szCs w:val="28"/>
              </w:rPr>
            </w:pPr>
            <w:r w:rsidRPr="00721749">
              <w:rPr>
                <w:rFonts w:ascii="標楷體" w:eastAsia="標楷體" w:hAnsi="標楷體" w:cs="Arial Unicode MS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56DE" w:rsidRPr="001756DE" w:rsidRDefault="001756DE" w:rsidP="001756D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756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信義區永春國民小學</w:t>
            </w:r>
          </w:p>
        </w:tc>
      </w:tr>
      <w:tr w:rsidR="001756DE" w:rsidRPr="00397381" w:rsidTr="001756DE">
        <w:trPr>
          <w:trHeight w:val="749"/>
          <w:jc w:val="center"/>
        </w:trPr>
        <w:tc>
          <w:tcPr>
            <w:tcW w:w="1545" w:type="dxa"/>
            <w:vAlign w:val="center"/>
          </w:tcPr>
          <w:p w:rsidR="001756DE" w:rsidRPr="00721749" w:rsidRDefault="001756DE" w:rsidP="00D52969">
            <w:pPr>
              <w:widowControl/>
              <w:spacing w:line="28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 w:val="28"/>
                <w:szCs w:val="28"/>
              </w:rPr>
            </w:pPr>
            <w:r w:rsidRPr="00721749">
              <w:rPr>
                <w:rFonts w:ascii="標楷體" w:eastAsia="標楷體" w:hAnsi="標楷體" w:cs="Arial Unicode MS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56DE" w:rsidRPr="001756DE" w:rsidRDefault="001756DE" w:rsidP="001756D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756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文山區萬芳國民小學</w:t>
            </w:r>
          </w:p>
        </w:tc>
      </w:tr>
      <w:tr w:rsidR="001756DE" w:rsidRPr="00397381" w:rsidTr="001756DE">
        <w:trPr>
          <w:trHeight w:val="749"/>
          <w:jc w:val="center"/>
        </w:trPr>
        <w:tc>
          <w:tcPr>
            <w:tcW w:w="1545" w:type="dxa"/>
            <w:vAlign w:val="center"/>
          </w:tcPr>
          <w:p w:rsidR="001756DE" w:rsidRPr="00721749" w:rsidRDefault="001756DE" w:rsidP="00D52969">
            <w:pPr>
              <w:widowControl/>
              <w:spacing w:line="28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 w:val="28"/>
                <w:szCs w:val="28"/>
              </w:rPr>
            </w:pPr>
            <w:r w:rsidRPr="00721749">
              <w:rPr>
                <w:rFonts w:ascii="標楷體" w:eastAsia="標楷體" w:hAnsi="標楷體" w:cs="Arial Unicode MS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56DE" w:rsidRPr="001756DE" w:rsidRDefault="001756DE" w:rsidP="001756D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756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大安區仁愛國民小學</w:t>
            </w:r>
          </w:p>
        </w:tc>
      </w:tr>
      <w:tr w:rsidR="001756DE" w:rsidRPr="00397381" w:rsidTr="001756DE">
        <w:trPr>
          <w:trHeight w:val="749"/>
          <w:jc w:val="center"/>
        </w:trPr>
        <w:tc>
          <w:tcPr>
            <w:tcW w:w="1545" w:type="dxa"/>
            <w:vAlign w:val="center"/>
          </w:tcPr>
          <w:p w:rsidR="001756DE" w:rsidRPr="00721749" w:rsidRDefault="001756DE" w:rsidP="00D52969">
            <w:pPr>
              <w:widowControl/>
              <w:spacing w:line="28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 w:val="28"/>
                <w:szCs w:val="28"/>
              </w:rPr>
            </w:pPr>
            <w:r w:rsidRPr="00721749">
              <w:rPr>
                <w:rFonts w:ascii="標楷體" w:eastAsia="標楷體" w:hAnsi="標楷體" w:cs="Arial Unicode MS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56DE" w:rsidRPr="001756DE" w:rsidRDefault="001756DE" w:rsidP="001756D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756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中正高級中學</w:t>
            </w:r>
          </w:p>
        </w:tc>
      </w:tr>
      <w:tr w:rsidR="001756DE" w:rsidRPr="00397381" w:rsidTr="001756DE">
        <w:trPr>
          <w:trHeight w:val="749"/>
          <w:jc w:val="center"/>
        </w:trPr>
        <w:tc>
          <w:tcPr>
            <w:tcW w:w="1545" w:type="dxa"/>
            <w:vAlign w:val="center"/>
          </w:tcPr>
          <w:p w:rsidR="001756DE" w:rsidRPr="00721749" w:rsidRDefault="001756DE" w:rsidP="00D52969">
            <w:pPr>
              <w:widowControl/>
              <w:spacing w:line="28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 w:val="28"/>
                <w:szCs w:val="28"/>
              </w:rPr>
            </w:pPr>
            <w:r w:rsidRPr="00721749">
              <w:rPr>
                <w:rFonts w:ascii="標楷體" w:eastAsia="標楷體" w:hAnsi="標楷體" w:cs="Arial Unicode MS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56DE" w:rsidRPr="001756DE" w:rsidRDefault="001756DE" w:rsidP="001756D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756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信義區永吉國民小學</w:t>
            </w:r>
          </w:p>
        </w:tc>
      </w:tr>
      <w:tr w:rsidR="001756DE" w:rsidRPr="00397381" w:rsidTr="001756DE">
        <w:trPr>
          <w:trHeight w:val="749"/>
          <w:jc w:val="center"/>
        </w:trPr>
        <w:tc>
          <w:tcPr>
            <w:tcW w:w="1545" w:type="dxa"/>
            <w:vAlign w:val="center"/>
          </w:tcPr>
          <w:p w:rsidR="001756DE" w:rsidRPr="00721749" w:rsidRDefault="001756DE" w:rsidP="00D52969">
            <w:pPr>
              <w:widowControl/>
              <w:spacing w:line="28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 w:val="28"/>
                <w:szCs w:val="28"/>
              </w:rPr>
            </w:pPr>
            <w:r w:rsidRPr="00721749">
              <w:rPr>
                <w:rFonts w:ascii="標楷體" w:eastAsia="標楷體" w:hAnsi="標楷體" w:cs="Arial Unicode MS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56DE" w:rsidRPr="001756DE" w:rsidRDefault="001756DE" w:rsidP="001756D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756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華江高級中學</w:t>
            </w:r>
          </w:p>
        </w:tc>
      </w:tr>
      <w:tr w:rsidR="001756DE" w:rsidRPr="00397381" w:rsidTr="001756DE">
        <w:trPr>
          <w:trHeight w:val="749"/>
          <w:jc w:val="center"/>
        </w:trPr>
        <w:tc>
          <w:tcPr>
            <w:tcW w:w="1545" w:type="dxa"/>
            <w:vAlign w:val="center"/>
          </w:tcPr>
          <w:p w:rsidR="001756DE" w:rsidRPr="00721749" w:rsidRDefault="001756DE" w:rsidP="00D3412A">
            <w:pPr>
              <w:widowControl/>
              <w:spacing w:line="28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 w:val="28"/>
                <w:szCs w:val="28"/>
              </w:rPr>
            </w:pPr>
            <w:r w:rsidRPr="00721749">
              <w:rPr>
                <w:rFonts w:ascii="標楷體" w:eastAsia="標楷體" w:hAnsi="標楷體" w:cs="Arial Unicode MS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756DE" w:rsidRPr="001756DE" w:rsidRDefault="001756DE" w:rsidP="001756D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756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信義區興雅國民小學</w:t>
            </w:r>
          </w:p>
        </w:tc>
      </w:tr>
    </w:tbl>
    <w:p w:rsidR="001756DE" w:rsidRPr="00397381" w:rsidRDefault="001756DE" w:rsidP="001756DE">
      <w:pPr>
        <w:rPr>
          <w:rFonts w:ascii="標楷體" w:eastAsia="標楷體" w:hAnsi="標楷體" w:hint="eastAsia"/>
          <w:b/>
          <w:color w:val="000000" w:themeColor="text1"/>
        </w:rPr>
      </w:pPr>
    </w:p>
    <w:sectPr w:rsidR="001756DE" w:rsidRPr="00397381" w:rsidSect="001756DE">
      <w:footerReference w:type="default" r:id="rId8"/>
      <w:pgSz w:w="11906" w:h="16838" w:code="9"/>
      <w:pgMar w:top="1474" w:right="1134" w:bottom="1134" w:left="1134" w:header="567" w:footer="284" w:gutter="0"/>
      <w:pgNumType w:start="2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22B" w:rsidRDefault="0081522B">
      <w:r>
        <w:separator/>
      </w:r>
    </w:p>
  </w:endnote>
  <w:endnote w:type="continuationSeparator" w:id="0">
    <w:p w:rsidR="0081522B" w:rsidRDefault="0081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1485"/>
      <w:docPartObj>
        <w:docPartGallery w:val="Page Numbers (Bottom of Page)"/>
        <w:docPartUnique/>
      </w:docPartObj>
    </w:sdtPr>
    <w:sdtEndPr/>
    <w:sdtContent>
      <w:p w:rsidR="00A30C71" w:rsidRDefault="00A77AC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6DE" w:rsidRPr="001756DE">
          <w:rPr>
            <w:noProof/>
            <w:lang w:val="zh-TW"/>
          </w:rPr>
          <w:t>28</w:t>
        </w:r>
        <w:r>
          <w:rPr>
            <w:noProof/>
            <w:lang w:val="zh-TW"/>
          </w:rPr>
          <w:fldChar w:fldCharType="end"/>
        </w:r>
      </w:p>
    </w:sdtContent>
  </w:sdt>
  <w:p w:rsidR="00A30C71" w:rsidRDefault="00A30C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22B" w:rsidRDefault="0081522B">
      <w:r>
        <w:separator/>
      </w:r>
    </w:p>
  </w:footnote>
  <w:footnote w:type="continuationSeparator" w:id="0">
    <w:p w:rsidR="0081522B" w:rsidRDefault="0081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936"/>
    <w:multiLevelType w:val="hybridMultilevel"/>
    <w:tmpl w:val="129C48B6"/>
    <w:lvl w:ilvl="0" w:tplc="B6BE07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6807BC7"/>
    <w:multiLevelType w:val="hybridMultilevel"/>
    <w:tmpl w:val="7424039E"/>
    <w:lvl w:ilvl="0" w:tplc="5584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85508"/>
    <w:multiLevelType w:val="hybridMultilevel"/>
    <w:tmpl w:val="5A0850AC"/>
    <w:lvl w:ilvl="0" w:tplc="09CE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F7F40"/>
    <w:multiLevelType w:val="hybridMultilevel"/>
    <w:tmpl w:val="6A1E7086"/>
    <w:lvl w:ilvl="0" w:tplc="58F06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B67DA"/>
    <w:multiLevelType w:val="hybridMultilevel"/>
    <w:tmpl w:val="888001F2"/>
    <w:lvl w:ilvl="0" w:tplc="3A3ED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87B2D"/>
    <w:multiLevelType w:val="hybridMultilevel"/>
    <w:tmpl w:val="7170310A"/>
    <w:lvl w:ilvl="0" w:tplc="11240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40C79"/>
    <w:multiLevelType w:val="hybridMultilevel"/>
    <w:tmpl w:val="111E1554"/>
    <w:lvl w:ilvl="0" w:tplc="E408CD2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2A0D53"/>
    <w:multiLevelType w:val="hybridMultilevel"/>
    <w:tmpl w:val="01D0D7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EC3EAD"/>
    <w:multiLevelType w:val="hybridMultilevel"/>
    <w:tmpl w:val="9CFACF0E"/>
    <w:lvl w:ilvl="0" w:tplc="B4466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729A6"/>
    <w:multiLevelType w:val="hybridMultilevel"/>
    <w:tmpl w:val="0A908E0A"/>
    <w:lvl w:ilvl="0" w:tplc="E2600F6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C75704"/>
    <w:multiLevelType w:val="hybridMultilevel"/>
    <w:tmpl w:val="197AE2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350955"/>
    <w:multiLevelType w:val="hybridMultilevel"/>
    <w:tmpl w:val="C404587A"/>
    <w:lvl w:ilvl="0" w:tplc="672A1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EE0A4D"/>
    <w:multiLevelType w:val="hybridMultilevel"/>
    <w:tmpl w:val="0B2253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7F558E"/>
    <w:multiLevelType w:val="hybridMultilevel"/>
    <w:tmpl w:val="EEFA99E6"/>
    <w:lvl w:ilvl="0" w:tplc="F24CD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5D39A5"/>
    <w:multiLevelType w:val="hybridMultilevel"/>
    <w:tmpl w:val="79566C7C"/>
    <w:lvl w:ilvl="0" w:tplc="5584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816C24"/>
    <w:multiLevelType w:val="hybridMultilevel"/>
    <w:tmpl w:val="0FFCAED0"/>
    <w:lvl w:ilvl="0" w:tplc="B8D2D1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CB04A4"/>
    <w:multiLevelType w:val="hybridMultilevel"/>
    <w:tmpl w:val="023E57F0"/>
    <w:lvl w:ilvl="0" w:tplc="B328B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FA650EF"/>
    <w:multiLevelType w:val="hybridMultilevel"/>
    <w:tmpl w:val="C74089EA"/>
    <w:lvl w:ilvl="0" w:tplc="C8B440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8295AF0"/>
    <w:multiLevelType w:val="hybridMultilevel"/>
    <w:tmpl w:val="FBA6AF1E"/>
    <w:lvl w:ilvl="0" w:tplc="0E309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ED56AF"/>
    <w:multiLevelType w:val="hybridMultilevel"/>
    <w:tmpl w:val="7F7AFB42"/>
    <w:lvl w:ilvl="0" w:tplc="3CB2E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634B8"/>
    <w:multiLevelType w:val="hybridMultilevel"/>
    <w:tmpl w:val="C13808AC"/>
    <w:lvl w:ilvl="0" w:tplc="A7D2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0D307D"/>
    <w:multiLevelType w:val="hybridMultilevel"/>
    <w:tmpl w:val="C74AE10E"/>
    <w:lvl w:ilvl="0" w:tplc="AC46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D32728"/>
    <w:multiLevelType w:val="hybridMultilevel"/>
    <w:tmpl w:val="4EE8B090"/>
    <w:lvl w:ilvl="0" w:tplc="08286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A80D3A"/>
    <w:multiLevelType w:val="hybridMultilevel"/>
    <w:tmpl w:val="5FEC44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608148E"/>
    <w:multiLevelType w:val="hybridMultilevel"/>
    <w:tmpl w:val="8FE6E84A"/>
    <w:lvl w:ilvl="0" w:tplc="5584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603EDC"/>
    <w:multiLevelType w:val="hybridMultilevel"/>
    <w:tmpl w:val="7ACEB16A"/>
    <w:lvl w:ilvl="0" w:tplc="A7D2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BD4A9A"/>
    <w:multiLevelType w:val="hybridMultilevel"/>
    <w:tmpl w:val="54E41B9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F210CAE"/>
    <w:multiLevelType w:val="hybridMultilevel"/>
    <w:tmpl w:val="9B78C868"/>
    <w:lvl w:ilvl="0" w:tplc="A8D46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6F962626"/>
    <w:multiLevelType w:val="hybridMultilevel"/>
    <w:tmpl w:val="5F4A1D26"/>
    <w:lvl w:ilvl="0" w:tplc="3CA85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CA2CB6"/>
    <w:multiLevelType w:val="hybridMultilevel"/>
    <w:tmpl w:val="DD28DFC8"/>
    <w:lvl w:ilvl="0" w:tplc="A7D2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1B68C8"/>
    <w:multiLevelType w:val="hybridMultilevel"/>
    <w:tmpl w:val="F1E44176"/>
    <w:lvl w:ilvl="0" w:tplc="A712D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2B3604"/>
    <w:multiLevelType w:val="hybridMultilevel"/>
    <w:tmpl w:val="F0569592"/>
    <w:lvl w:ilvl="0" w:tplc="DBA85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7D864992"/>
    <w:multiLevelType w:val="hybridMultilevel"/>
    <w:tmpl w:val="7952B072"/>
    <w:lvl w:ilvl="0" w:tplc="E93C6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B00EE0"/>
    <w:multiLevelType w:val="hybridMultilevel"/>
    <w:tmpl w:val="2D00E64C"/>
    <w:lvl w:ilvl="0" w:tplc="72D25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1"/>
  </w:num>
  <w:num w:numId="5">
    <w:abstractNumId w:val="14"/>
  </w:num>
  <w:num w:numId="6">
    <w:abstractNumId w:val="24"/>
  </w:num>
  <w:num w:numId="7">
    <w:abstractNumId w:val="8"/>
  </w:num>
  <w:num w:numId="8">
    <w:abstractNumId w:val="2"/>
  </w:num>
  <w:num w:numId="9">
    <w:abstractNumId w:val="6"/>
  </w:num>
  <w:num w:numId="10">
    <w:abstractNumId w:val="13"/>
  </w:num>
  <w:num w:numId="11">
    <w:abstractNumId w:val="33"/>
  </w:num>
  <w:num w:numId="12">
    <w:abstractNumId w:val="21"/>
  </w:num>
  <w:num w:numId="13">
    <w:abstractNumId w:val="3"/>
  </w:num>
  <w:num w:numId="14">
    <w:abstractNumId w:val="7"/>
  </w:num>
  <w:num w:numId="15">
    <w:abstractNumId w:val="28"/>
  </w:num>
  <w:num w:numId="16">
    <w:abstractNumId w:val="30"/>
  </w:num>
  <w:num w:numId="17">
    <w:abstractNumId w:val="27"/>
  </w:num>
  <w:num w:numId="18">
    <w:abstractNumId w:val="16"/>
  </w:num>
  <w:num w:numId="19">
    <w:abstractNumId w:val="31"/>
  </w:num>
  <w:num w:numId="20">
    <w:abstractNumId w:val="0"/>
  </w:num>
  <w:num w:numId="21">
    <w:abstractNumId w:val="17"/>
  </w:num>
  <w:num w:numId="22">
    <w:abstractNumId w:val="11"/>
  </w:num>
  <w:num w:numId="23">
    <w:abstractNumId w:val="32"/>
  </w:num>
  <w:num w:numId="24">
    <w:abstractNumId w:val="23"/>
  </w:num>
  <w:num w:numId="25">
    <w:abstractNumId w:val="18"/>
  </w:num>
  <w:num w:numId="26">
    <w:abstractNumId w:val="9"/>
  </w:num>
  <w:num w:numId="27">
    <w:abstractNumId w:val="15"/>
  </w:num>
  <w:num w:numId="28">
    <w:abstractNumId w:val="20"/>
  </w:num>
  <w:num w:numId="29">
    <w:abstractNumId w:val="25"/>
  </w:num>
  <w:num w:numId="30">
    <w:abstractNumId w:val="29"/>
  </w:num>
  <w:num w:numId="31">
    <w:abstractNumId w:val="22"/>
  </w:num>
  <w:num w:numId="32">
    <w:abstractNumId w:val="5"/>
  </w:num>
  <w:num w:numId="33">
    <w:abstractNumId w:val="19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18"/>
    <w:rsid w:val="00013B4B"/>
    <w:rsid w:val="000239BA"/>
    <w:rsid w:val="00027EBE"/>
    <w:rsid w:val="00034BA7"/>
    <w:rsid w:val="0004438C"/>
    <w:rsid w:val="00046AEA"/>
    <w:rsid w:val="00047D1C"/>
    <w:rsid w:val="00053229"/>
    <w:rsid w:val="00053C1E"/>
    <w:rsid w:val="00072462"/>
    <w:rsid w:val="00080651"/>
    <w:rsid w:val="00082E0D"/>
    <w:rsid w:val="00087828"/>
    <w:rsid w:val="00095D93"/>
    <w:rsid w:val="000A1B37"/>
    <w:rsid w:val="000C7587"/>
    <w:rsid w:val="00130585"/>
    <w:rsid w:val="001443B1"/>
    <w:rsid w:val="0016596C"/>
    <w:rsid w:val="001729BB"/>
    <w:rsid w:val="00173352"/>
    <w:rsid w:val="001756DE"/>
    <w:rsid w:val="00177DD8"/>
    <w:rsid w:val="00180CA0"/>
    <w:rsid w:val="00181664"/>
    <w:rsid w:val="001819A3"/>
    <w:rsid w:val="00182C71"/>
    <w:rsid w:val="001A1F85"/>
    <w:rsid w:val="001B2227"/>
    <w:rsid w:val="001B50BE"/>
    <w:rsid w:val="001D3F4A"/>
    <w:rsid w:val="001D3FC8"/>
    <w:rsid w:val="001D4AAA"/>
    <w:rsid w:val="001E2F5F"/>
    <w:rsid w:val="001F0D77"/>
    <w:rsid w:val="001F3FD0"/>
    <w:rsid w:val="00201292"/>
    <w:rsid w:val="00203383"/>
    <w:rsid w:val="002102F9"/>
    <w:rsid w:val="00227396"/>
    <w:rsid w:val="00244EAD"/>
    <w:rsid w:val="00270F1E"/>
    <w:rsid w:val="0027440A"/>
    <w:rsid w:val="0027586C"/>
    <w:rsid w:val="00287D1B"/>
    <w:rsid w:val="002A517F"/>
    <w:rsid w:val="002A7274"/>
    <w:rsid w:val="002A74A7"/>
    <w:rsid w:val="002B469F"/>
    <w:rsid w:val="002C6697"/>
    <w:rsid w:val="002F26AC"/>
    <w:rsid w:val="00306328"/>
    <w:rsid w:val="00306974"/>
    <w:rsid w:val="003073DD"/>
    <w:rsid w:val="00311685"/>
    <w:rsid w:val="00311AF1"/>
    <w:rsid w:val="00332536"/>
    <w:rsid w:val="00352BE4"/>
    <w:rsid w:val="003617EB"/>
    <w:rsid w:val="00370006"/>
    <w:rsid w:val="003719B8"/>
    <w:rsid w:val="0038480A"/>
    <w:rsid w:val="00391C82"/>
    <w:rsid w:val="00395264"/>
    <w:rsid w:val="00397381"/>
    <w:rsid w:val="003B26E2"/>
    <w:rsid w:val="003B6703"/>
    <w:rsid w:val="003D3ED8"/>
    <w:rsid w:val="003E4481"/>
    <w:rsid w:val="003E5741"/>
    <w:rsid w:val="003E7B3A"/>
    <w:rsid w:val="003F2337"/>
    <w:rsid w:val="00410382"/>
    <w:rsid w:val="00420E60"/>
    <w:rsid w:val="004261BF"/>
    <w:rsid w:val="004561B8"/>
    <w:rsid w:val="0045625D"/>
    <w:rsid w:val="00456A73"/>
    <w:rsid w:val="004576A1"/>
    <w:rsid w:val="004604AB"/>
    <w:rsid w:val="00460FA7"/>
    <w:rsid w:val="00462041"/>
    <w:rsid w:val="00463B47"/>
    <w:rsid w:val="00467FE7"/>
    <w:rsid w:val="0049015E"/>
    <w:rsid w:val="0049736F"/>
    <w:rsid w:val="004A2598"/>
    <w:rsid w:val="004B124B"/>
    <w:rsid w:val="004B5F51"/>
    <w:rsid w:val="004B6E6F"/>
    <w:rsid w:val="004C50E5"/>
    <w:rsid w:val="004D20EC"/>
    <w:rsid w:val="004E127D"/>
    <w:rsid w:val="004E736E"/>
    <w:rsid w:val="004F2DF2"/>
    <w:rsid w:val="004F6638"/>
    <w:rsid w:val="005003A4"/>
    <w:rsid w:val="005041A9"/>
    <w:rsid w:val="00505D55"/>
    <w:rsid w:val="005068F6"/>
    <w:rsid w:val="0051319E"/>
    <w:rsid w:val="005208FA"/>
    <w:rsid w:val="005237F2"/>
    <w:rsid w:val="00525AE3"/>
    <w:rsid w:val="00526E54"/>
    <w:rsid w:val="005427FB"/>
    <w:rsid w:val="005502B2"/>
    <w:rsid w:val="005564E2"/>
    <w:rsid w:val="00566764"/>
    <w:rsid w:val="00570896"/>
    <w:rsid w:val="00591D19"/>
    <w:rsid w:val="0059444E"/>
    <w:rsid w:val="0059478D"/>
    <w:rsid w:val="00595602"/>
    <w:rsid w:val="005A3910"/>
    <w:rsid w:val="005C0C34"/>
    <w:rsid w:val="005C1978"/>
    <w:rsid w:val="005D39E2"/>
    <w:rsid w:val="005E108B"/>
    <w:rsid w:val="005E1098"/>
    <w:rsid w:val="00614409"/>
    <w:rsid w:val="00615743"/>
    <w:rsid w:val="00644E48"/>
    <w:rsid w:val="00653649"/>
    <w:rsid w:val="00654825"/>
    <w:rsid w:val="00656019"/>
    <w:rsid w:val="00656BF3"/>
    <w:rsid w:val="0068473D"/>
    <w:rsid w:val="00685C7D"/>
    <w:rsid w:val="00692E6E"/>
    <w:rsid w:val="00696D93"/>
    <w:rsid w:val="006A781D"/>
    <w:rsid w:val="006B0F7A"/>
    <w:rsid w:val="006B1DA4"/>
    <w:rsid w:val="006B72D4"/>
    <w:rsid w:val="006B7DC0"/>
    <w:rsid w:val="006C7F04"/>
    <w:rsid w:val="006E51A2"/>
    <w:rsid w:val="00705518"/>
    <w:rsid w:val="0071423D"/>
    <w:rsid w:val="00717E1A"/>
    <w:rsid w:val="00721749"/>
    <w:rsid w:val="0072195A"/>
    <w:rsid w:val="00724D43"/>
    <w:rsid w:val="007277BC"/>
    <w:rsid w:val="00735995"/>
    <w:rsid w:val="00736E3F"/>
    <w:rsid w:val="00745018"/>
    <w:rsid w:val="00745BCC"/>
    <w:rsid w:val="00755DF1"/>
    <w:rsid w:val="0077144C"/>
    <w:rsid w:val="00774608"/>
    <w:rsid w:val="00776B4E"/>
    <w:rsid w:val="007869B4"/>
    <w:rsid w:val="007A5404"/>
    <w:rsid w:val="007B27FD"/>
    <w:rsid w:val="007B3822"/>
    <w:rsid w:val="007B636E"/>
    <w:rsid w:val="007C201A"/>
    <w:rsid w:val="007D07B6"/>
    <w:rsid w:val="007D0FDF"/>
    <w:rsid w:val="007D1692"/>
    <w:rsid w:val="007D3C13"/>
    <w:rsid w:val="007E1232"/>
    <w:rsid w:val="007F09ED"/>
    <w:rsid w:val="00800565"/>
    <w:rsid w:val="0081522B"/>
    <w:rsid w:val="00827CF9"/>
    <w:rsid w:val="00831790"/>
    <w:rsid w:val="00835FE6"/>
    <w:rsid w:val="00836230"/>
    <w:rsid w:val="00862C56"/>
    <w:rsid w:val="00863792"/>
    <w:rsid w:val="00880A33"/>
    <w:rsid w:val="008834AC"/>
    <w:rsid w:val="0089229F"/>
    <w:rsid w:val="008929DF"/>
    <w:rsid w:val="008964F1"/>
    <w:rsid w:val="008A048D"/>
    <w:rsid w:val="008B0DBA"/>
    <w:rsid w:val="008B356A"/>
    <w:rsid w:val="008E4A3B"/>
    <w:rsid w:val="00901DD5"/>
    <w:rsid w:val="00903529"/>
    <w:rsid w:val="00914CEE"/>
    <w:rsid w:val="0092679B"/>
    <w:rsid w:val="00953AA6"/>
    <w:rsid w:val="0095582D"/>
    <w:rsid w:val="00963E3B"/>
    <w:rsid w:val="00964524"/>
    <w:rsid w:val="00966A66"/>
    <w:rsid w:val="00971BFC"/>
    <w:rsid w:val="009833A1"/>
    <w:rsid w:val="00997F9A"/>
    <w:rsid w:val="009B190B"/>
    <w:rsid w:val="009D042A"/>
    <w:rsid w:val="009D4D63"/>
    <w:rsid w:val="00A01A20"/>
    <w:rsid w:val="00A03AFB"/>
    <w:rsid w:val="00A15398"/>
    <w:rsid w:val="00A16359"/>
    <w:rsid w:val="00A24676"/>
    <w:rsid w:val="00A30C71"/>
    <w:rsid w:val="00A46C12"/>
    <w:rsid w:val="00A61E57"/>
    <w:rsid w:val="00A629A7"/>
    <w:rsid w:val="00A641A8"/>
    <w:rsid w:val="00A7345B"/>
    <w:rsid w:val="00A758E4"/>
    <w:rsid w:val="00A77AC7"/>
    <w:rsid w:val="00A8508A"/>
    <w:rsid w:val="00AA1AAF"/>
    <w:rsid w:val="00AA39C4"/>
    <w:rsid w:val="00AD16EC"/>
    <w:rsid w:val="00AE4A42"/>
    <w:rsid w:val="00AF7D4C"/>
    <w:rsid w:val="00B02992"/>
    <w:rsid w:val="00B236EF"/>
    <w:rsid w:val="00B34A45"/>
    <w:rsid w:val="00B611EF"/>
    <w:rsid w:val="00B61E1D"/>
    <w:rsid w:val="00B73E9B"/>
    <w:rsid w:val="00B86E6A"/>
    <w:rsid w:val="00B87AEB"/>
    <w:rsid w:val="00B92B18"/>
    <w:rsid w:val="00B96A8E"/>
    <w:rsid w:val="00BA1D89"/>
    <w:rsid w:val="00BA23B0"/>
    <w:rsid w:val="00BB7FFD"/>
    <w:rsid w:val="00BC7073"/>
    <w:rsid w:val="00BD6D08"/>
    <w:rsid w:val="00BE34A6"/>
    <w:rsid w:val="00BE64AD"/>
    <w:rsid w:val="00C1213A"/>
    <w:rsid w:val="00C14BE8"/>
    <w:rsid w:val="00C16C50"/>
    <w:rsid w:val="00C21211"/>
    <w:rsid w:val="00C30B8E"/>
    <w:rsid w:val="00C35459"/>
    <w:rsid w:val="00C7259A"/>
    <w:rsid w:val="00C865AC"/>
    <w:rsid w:val="00CA3731"/>
    <w:rsid w:val="00CB08E3"/>
    <w:rsid w:val="00CB4374"/>
    <w:rsid w:val="00CB6397"/>
    <w:rsid w:val="00CC209E"/>
    <w:rsid w:val="00CC536B"/>
    <w:rsid w:val="00CF2D78"/>
    <w:rsid w:val="00CF3D54"/>
    <w:rsid w:val="00D252AB"/>
    <w:rsid w:val="00D324EB"/>
    <w:rsid w:val="00D3412A"/>
    <w:rsid w:val="00D351AE"/>
    <w:rsid w:val="00D370FE"/>
    <w:rsid w:val="00D40740"/>
    <w:rsid w:val="00D41C93"/>
    <w:rsid w:val="00D50378"/>
    <w:rsid w:val="00D50E6A"/>
    <w:rsid w:val="00D5204D"/>
    <w:rsid w:val="00D52969"/>
    <w:rsid w:val="00D62E7B"/>
    <w:rsid w:val="00D86A6A"/>
    <w:rsid w:val="00D92477"/>
    <w:rsid w:val="00D95109"/>
    <w:rsid w:val="00DB404C"/>
    <w:rsid w:val="00DD59D7"/>
    <w:rsid w:val="00DD7FED"/>
    <w:rsid w:val="00DE01BB"/>
    <w:rsid w:val="00DE161A"/>
    <w:rsid w:val="00DE4236"/>
    <w:rsid w:val="00DE4431"/>
    <w:rsid w:val="00E04390"/>
    <w:rsid w:val="00E266BD"/>
    <w:rsid w:val="00E3175B"/>
    <w:rsid w:val="00E37460"/>
    <w:rsid w:val="00E40AF1"/>
    <w:rsid w:val="00E41ABE"/>
    <w:rsid w:val="00E52CF6"/>
    <w:rsid w:val="00E66234"/>
    <w:rsid w:val="00E811DF"/>
    <w:rsid w:val="00E8190D"/>
    <w:rsid w:val="00E93126"/>
    <w:rsid w:val="00E9383C"/>
    <w:rsid w:val="00E977E5"/>
    <w:rsid w:val="00EB09FE"/>
    <w:rsid w:val="00EC5146"/>
    <w:rsid w:val="00EC53B2"/>
    <w:rsid w:val="00EC5DF2"/>
    <w:rsid w:val="00EC6221"/>
    <w:rsid w:val="00EE50FE"/>
    <w:rsid w:val="00F523FD"/>
    <w:rsid w:val="00F82EB3"/>
    <w:rsid w:val="00F868C6"/>
    <w:rsid w:val="00FA0506"/>
    <w:rsid w:val="00FD0672"/>
    <w:rsid w:val="00FD7609"/>
    <w:rsid w:val="00FE1533"/>
    <w:rsid w:val="00FF03CC"/>
    <w:rsid w:val="00FF1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1C214"/>
  <w15:docId w15:val="{36691989-40AF-49E6-929D-746025CD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6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67FE7"/>
    <w:pPr>
      <w:autoSpaceDE w:val="0"/>
      <w:autoSpaceDN w:val="0"/>
      <w:adjustRightInd w:val="0"/>
      <w:outlineLvl w:val="0"/>
    </w:pPr>
    <w:rPr>
      <w:rFonts w:ascii="Arial" w:eastAsia="標楷體" w:hAnsi="標楷體" w:cs="標楷體"/>
      <w:b/>
      <w:bCs/>
      <w:kern w:val="0"/>
      <w:sz w:val="40"/>
      <w:szCs w:val="40"/>
      <w:lang w:val="zh-TW"/>
    </w:rPr>
  </w:style>
  <w:style w:type="paragraph" w:styleId="2">
    <w:name w:val="heading 2"/>
    <w:basedOn w:val="a"/>
    <w:next w:val="a"/>
    <w:link w:val="20"/>
    <w:qFormat/>
    <w:rsid w:val="00467FE7"/>
    <w:pPr>
      <w:autoSpaceDE w:val="0"/>
      <w:autoSpaceDN w:val="0"/>
      <w:adjustRightInd w:val="0"/>
      <w:ind w:left="270" w:hanging="270"/>
      <w:outlineLvl w:val="1"/>
    </w:pPr>
    <w:rPr>
      <w:rFonts w:ascii="Arial" w:eastAsia="標楷體" w:hAnsi="標楷體" w:cs="標楷體"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1D89"/>
    <w:pPr>
      <w:jc w:val="right"/>
    </w:pPr>
  </w:style>
  <w:style w:type="paragraph" w:styleId="a5">
    <w:name w:val="Balloon Text"/>
    <w:basedOn w:val="a"/>
    <w:semiHidden/>
    <w:rsid w:val="00692E6E"/>
    <w:rPr>
      <w:rFonts w:ascii="Cambria" w:hAnsi="Cambria"/>
      <w:sz w:val="18"/>
      <w:szCs w:val="18"/>
    </w:rPr>
  </w:style>
  <w:style w:type="character" w:customStyle="1" w:styleId="a6">
    <w:name w:val="註解方塊文字 字元"/>
    <w:semiHidden/>
    <w:locked/>
    <w:rsid w:val="00692E6E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uiPriority w:val="99"/>
    <w:rsid w:val="00692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uiPriority w:val="99"/>
    <w:locked/>
    <w:rsid w:val="00692E6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uiPriority w:val="99"/>
    <w:rsid w:val="00692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uiPriority w:val="99"/>
    <w:locked/>
    <w:rsid w:val="00692E6E"/>
    <w:rPr>
      <w:rFonts w:ascii="Times New Roman" w:eastAsia="新細明體" w:hAnsi="Times New Roman" w:cs="Times New Roman"/>
      <w:sz w:val="20"/>
      <w:szCs w:val="20"/>
    </w:rPr>
  </w:style>
  <w:style w:type="character" w:styleId="ab">
    <w:name w:val="Emphasis"/>
    <w:qFormat/>
    <w:locked/>
    <w:rsid w:val="00692E6E"/>
    <w:rPr>
      <w:i/>
      <w:iCs/>
    </w:rPr>
  </w:style>
  <w:style w:type="character" w:customStyle="1" w:styleId="a4">
    <w:name w:val="日期 字元"/>
    <w:link w:val="a3"/>
    <w:uiPriority w:val="99"/>
    <w:semiHidden/>
    <w:rsid w:val="00BA1D89"/>
    <w:rPr>
      <w:rFonts w:ascii="Times New Roman" w:hAnsi="Times New Roman"/>
      <w:kern w:val="2"/>
      <w:sz w:val="24"/>
      <w:szCs w:val="24"/>
    </w:rPr>
  </w:style>
  <w:style w:type="character" w:customStyle="1" w:styleId="dialogtext1">
    <w:name w:val="dialog_text1"/>
    <w:rsid w:val="00656BF3"/>
    <w:rPr>
      <w:rFonts w:ascii="sөũ" w:hAnsi="sөũ" w:hint="default"/>
      <w:color w:val="000000"/>
      <w:sz w:val="24"/>
      <w:szCs w:val="24"/>
    </w:rPr>
  </w:style>
  <w:style w:type="table" w:styleId="ac">
    <w:name w:val="Table Grid"/>
    <w:basedOn w:val="a1"/>
    <w:rsid w:val="00C30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467FE7"/>
    <w:rPr>
      <w:rFonts w:ascii="Arial" w:eastAsia="標楷體" w:hAnsi="標楷體" w:cs="標楷體"/>
      <w:b/>
      <w:bCs/>
      <w:sz w:val="40"/>
      <w:szCs w:val="40"/>
      <w:lang w:val="zh-TW"/>
    </w:rPr>
  </w:style>
  <w:style w:type="character" w:customStyle="1" w:styleId="20">
    <w:name w:val="標題 2 字元"/>
    <w:basedOn w:val="a0"/>
    <w:link w:val="2"/>
    <w:rsid w:val="00467FE7"/>
    <w:rPr>
      <w:rFonts w:ascii="Arial" w:eastAsia="標楷體" w:hAnsi="標楷體" w:cs="標楷體"/>
      <w:sz w:val="32"/>
      <w:szCs w:val="32"/>
      <w:lang w:val="zh-TW"/>
    </w:rPr>
  </w:style>
  <w:style w:type="character" w:styleId="ad">
    <w:name w:val="page number"/>
    <w:basedOn w:val="a0"/>
    <w:rsid w:val="00467FE7"/>
  </w:style>
  <w:style w:type="paragraph" w:styleId="ae">
    <w:name w:val="List Paragraph"/>
    <w:basedOn w:val="a"/>
    <w:uiPriority w:val="99"/>
    <w:qFormat/>
    <w:rsid w:val="004561B8"/>
    <w:pPr>
      <w:ind w:leftChars="200" w:left="480"/>
    </w:pPr>
    <w:rPr>
      <w:rFonts w:ascii="Calibri" w:hAnsi="Calibri"/>
      <w:szCs w:val="22"/>
    </w:rPr>
  </w:style>
  <w:style w:type="character" w:customStyle="1" w:styleId="td021">
    <w:name w:val="td021"/>
    <w:rsid w:val="00E977E5"/>
    <w:rPr>
      <w:rFonts w:ascii="Verdana" w:hAnsi="Verdana" w:hint="default"/>
      <w:color w:val="333333"/>
      <w:sz w:val="27"/>
      <w:szCs w:val="27"/>
    </w:rPr>
  </w:style>
  <w:style w:type="paragraph" w:customStyle="1" w:styleId="Default">
    <w:name w:val="Default"/>
    <w:rsid w:val="008964F1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16679-A41E-418C-9195-5319FC8B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Company>888TIGER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subject/>
  <dc:creator>TIGER-XP</dc:creator>
  <cp:keywords/>
  <cp:lastModifiedBy>陳茜茹</cp:lastModifiedBy>
  <cp:revision>2</cp:revision>
  <cp:lastPrinted>2015-11-24T02:50:00Z</cp:lastPrinted>
  <dcterms:created xsi:type="dcterms:W3CDTF">2018-12-19T03:57:00Z</dcterms:created>
  <dcterms:modified xsi:type="dcterms:W3CDTF">2018-12-19T03:57:00Z</dcterms:modified>
</cp:coreProperties>
</file>